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39667E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42"/>
      <w:r w:rsidRPr="0039667E">
        <w:rPr>
          <w:rStyle w:val="Referenciasutil"/>
          <w:rFonts w:ascii="Arial" w:hAnsi="Arial" w:cs="Arial"/>
          <w:sz w:val="24"/>
          <w:szCs w:val="24"/>
        </w:rPr>
        <w:t>CONSENTIMIENTO INFORMADO CIRUGÍA ORAL</w:t>
      </w:r>
      <w:bookmarkEnd w:id="0"/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Fecha: _______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Centro de Atención: _______________________________________________</w:t>
      </w:r>
    </w:p>
    <w:p w:rsidR="007E03A3" w:rsidRPr="0039667E" w:rsidRDefault="007E03A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Por medio de la presente constancia, en pleno y normal uso de mis facultades mentales, Yo, _________________________________________________, identificado(a) con documento de identidad número: _____________________ expedido en la ciudad de _________________, domiciliado(a) en  _______________________________________, otorgo en forma libre mi consentimiento al Doctor ______________________________, para que en ejercicio legal de su profesión se me practique el procedimiento cirugía ___________________ en los diente(s) _________________, y/o cuadrante ___________,adicional se me ha informado y explicado lo siguiente:</w:t>
      </w:r>
    </w:p>
    <w:p w:rsidR="00E430B6" w:rsidRPr="0039667E" w:rsidRDefault="00E430B6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.</w:t>
      </w:r>
      <w:r w:rsidRPr="0039667E">
        <w:rPr>
          <w:rFonts w:ascii="Arial" w:hAnsi="Arial" w:cs="Arial"/>
          <w:sz w:val="24"/>
          <w:szCs w:val="24"/>
        </w:rPr>
        <w:tab/>
        <w:t>Que pueden surgir complicaciones tales como: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a.</w:t>
      </w:r>
      <w:r w:rsidRPr="0039667E">
        <w:rPr>
          <w:rFonts w:ascii="Arial" w:hAnsi="Arial" w:cs="Arial"/>
          <w:sz w:val="24"/>
          <w:szCs w:val="24"/>
        </w:rPr>
        <w:tab/>
        <w:t>Inflamación           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b.</w:t>
      </w:r>
      <w:r w:rsidRPr="0039667E">
        <w:rPr>
          <w:rFonts w:ascii="Arial" w:hAnsi="Arial" w:cs="Arial"/>
          <w:sz w:val="24"/>
          <w:szCs w:val="24"/>
        </w:rPr>
        <w:tab/>
        <w:t>Dolor                     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c.</w:t>
      </w:r>
      <w:r w:rsidRPr="0039667E">
        <w:rPr>
          <w:rFonts w:ascii="Arial" w:hAnsi="Arial" w:cs="Arial"/>
          <w:sz w:val="24"/>
          <w:szCs w:val="24"/>
        </w:rPr>
        <w:tab/>
        <w:t>Hemorragia           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d.</w:t>
      </w:r>
      <w:r w:rsidRPr="0039667E">
        <w:rPr>
          <w:rFonts w:ascii="Arial" w:hAnsi="Arial" w:cs="Arial"/>
          <w:sz w:val="24"/>
          <w:szCs w:val="24"/>
        </w:rPr>
        <w:tab/>
        <w:t>Parestesia y paresia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e.</w:t>
      </w:r>
      <w:r w:rsidRPr="0039667E">
        <w:rPr>
          <w:rFonts w:ascii="Arial" w:hAnsi="Arial" w:cs="Arial"/>
          <w:sz w:val="24"/>
          <w:szCs w:val="24"/>
        </w:rPr>
        <w:tab/>
        <w:t>Dehisencia de puntos o colgajo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f.</w:t>
      </w:r>
      <w:r w:rsidRPr="0039667E">
        <w:rPr>
          <w:rFonts w:ascii="Arial" w:hAnsi="Arial" w:cs="Arial"/>
          <w:sz w:val="24"/>
          <w:szCs w:val="24"/>
        </w:rPr>
        <w:tab/>
        <w:t>Necrosis del colgajo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g.</w:t>
      </w:r>
      <w:r w:rsidRPr="0039667E">
        <w:rPr>
          <w:rFonts w:ascii="Arial" w:hAnsi="Arial" w:cs="Arial"/>
          <w:sz w:val="24"/>
          <w:szCs w:val="24"/>
        </w:rPr>
        <w:tab/>
        <w:t>Rechazo de injerto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h.</w:t>
      </w:r>
      <w:r w:rsidRPr="0039667E">
        <w:rPr>
          <w:rFonts w:ascii="Arial" w:hAnsi="Arial" w:cs="Arial"/>
          <w:sz w:val="24"/>
          <w:szCs w:val="24"/>
        </w:rPr>
        <w:tab/>
        <w:t>Infección               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i.</w:t>
      </w:r>
      <w:r w:rsidRPr="0039667E">
        <w:rPr>
          <w:rFonts w:ascii="Arial" w:hAnsi="Arial" w:cs="Arial"/>
          <w:sz w:val="24"/>
          <w:szCs w:val="24"/>
        </w:rPr>
        <w:tab/>
        <w:t>Halitosis                                       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Otros: _____________________________________________________________________________________________________________________________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La posibilidad de aplicación de anestesia local y sus posibles complicaciones: Parestesia y parecía, inflamación, hematoma, inflamación por infiltración de vasos sanguíneos, entre otros,</w:t>
      </w:r>
      <w:r w:rsidR="0039667E"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______________________________________________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He sido informado(a) en forma clara a cerca de la naturaleza y propósito del tratamiento y de las sustancias o insumos involucrados, beneficios, complicaciones, efectos secundarios, riesgos previsibles y consecuencias, se me han informado, acuerdo por la presente liberar a la ESE DEPARTAMENTAL SOLUCION SALUD , a sus empleados y cuerpo odontológico de alguna responsabilidad con respecto al permiso para este procedimiento odontológico y a los riesgos o resultados desfavorables inmediatos o tardíos de imposible o difícil previsión para dicho tratamiento.</w:t>
      </w: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Certifico que el presente documento ha sido leído y entendido por mí en su integridad.</w:t>
      </w:r>
    </w:p>
    <w:p w:rsidR="004F7935" w:rsidRPr="0039667E" w:rsidRDefault="004F7935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NOTA: Cuando el paciente no tenga capacidad legal o mental para otorgar el consentimiento, las manifestaciones de lo contenido en el presente documento se</w:t>
      </w:r>
      <w:r w:rsid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entienden hechas por la persona responsable que lo representa.</w:t>
      </w:r>
    </w:p>
    <w:p w:rsidR="00082968" w:rsidRPr="0039667E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82968" w:rsidRPr="0039667E" w:rsidRDefault="00082968" w:rsidP="00B6101F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RECOMENDACIONES DESPUÉS DE UNA CIRUGÍA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39667E">
        <w:rPr>
          <w:rFonts w:ascii="Arial" w:hAnsi="Arial" w:cs="Arial"/>
        </w:rPr>
        <w:t>No escupa ni se cubra con pañuelos o bufandas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39667E">
        <w:rPr>
          <w:rFonts w:ascii="Arial" w:hAnsi="Arial" w:cs="Arial"/>
        </w:rPr>
        <w:t>No realice actividad físic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Aplíquese hielo sobre la zona de la cirugía durante las primeras 24 horas post quirúrgicas a partir de ahí, inicie intermitentemente con calor húmedo teniendo cuidado de no quemarse, esto ayudara a disminuir la equimosis o morado si lo present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Realice su higiene bucal común y corriente, suavemente en el lugar de la cirugía teniendo en cuenta de no retirar los puntos o cementos quirúrgicos que se hayan dejado, si se llegan a caer por favor acuda de nuevo a su especialist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Si presenta sangrado profuso o hemorragia, fiebre, inflamación persiste y excesiva o reacciones a los medicamentos por favor acuda de inmediato a su especialist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Duerma con dos almohadas evitando tener la cabeza demasiado inclinada y no se acueste por el lado en que se realizo la cirugí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En lo posible mantenga dieta líquida y/o blanda (no lácteos por 3 días) y recuerde mantener el aseo adecuado en su boca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Realice las recomendaciones de los enjuagues y aplique e ingiera los medicamentos que su especialista le asigno, NO se automedique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No fume ni consuma bebidas alcohólicas.</w:t>
      </w:r>
    </w:p>
    <w:p w:rsidR="00082968" w:rsidRPr="0039667E" w:rsidRDefault="00082968" w:rsidP="00B6101F">
      <w:pPr>
        <w:pStyle w:val="Prrafodelista"/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Recuerde asistir a su control postquirúrgicos de acuerdo a las indicaciones de su especialista.</w:t>
      </w:r>
    </w:p>
    <w:p w:rsidR="00082968" w:rsidRPr="0039667E" w:rsidRDefault="00082968" w:rsidP="00B6101F">
      <w:pPr>
        <w:pStyle w:val="Prrafodelista"/>
        <w:ind w:left="426" w:hanging="426"/>
        <w:jc w:val="both"/>
        <w:rPr>
          <w:rFonts w:ascii="Arial" w:hAnsi="Arial" w:cs="Arial"/>
          <w:b/>
        </w:rPr>
      </w:pPr>
      <w:r w:rsidRPr="0039667E">
        <w:rPr>
          <w:rFonts w:ascii="Arial" w:hAnsi="Arial" w:cs="Arial"/>
          <w:b/>
        </w:rPr>
        <w:t xml:space="preserve">Otras Recomendaciones: </w:t>
      </w:r>
    </w:p>
    <w:p w:rsidR="00082968" w:rsidRPr="0039667E" w:rsidRDefault="00082968" w:rsidP="00B6101F">
      <w:pPr>
        <w:pStyle w:val="Prrafodelista"/>
        <w:ind w:left="0"/>
        <w:jc w:val="both"/>
        <w:rPr>
          <w:rFonts w:ascii="Arial" w:hAnsi="Arial" w:cs="Arial"/>
        </w:rPr>
      </w:pPr>
      <w:r w:rsidRPr="0039667E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082968" w:rsidRPr="0039667E" w:rsidRDefault="00082968" w:rsidP="00B6101F">
      <w:pPr>
        <w:pStyle w:val="Prrafodelista"/>
        <w:jc w:val="both"/>
        <w:rPr>
          <w:rFonts w:ascii="Arial" w:hAnsi="Arial" w:cs="Arial"/>
        </w:rPr>
      </w:pPr>
    </w:p>
    <w:p w:rsidR="00EA0640" w:rsidRPr="0039667E" w:rsidRDefault="00EA0640" w:rsidP="00B6101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___________________________</w:t>
      </w:r>
      <w:r w:rsidRPr="0039667E">
        <w:rPr>
          <w:rFonts w:ascii="Arial" w:hAnsi="Arial" w:cs="Arial"/>
          <w:sz w:val="24"/>
          <w:szCs w:val="24"/>
        </w:rPr>
        <w:tab/>
      </w:r>
      <w:r w:rsidRPr="0039667E">
        <w:rPr>
          <w:rFonts w:ascii="Arial" w:hAnsi="Arial" w:cs="Arial"/>
          <w:sz w:val="24"/>
          <w:szCs w:val="24"/>
        </w:rPr>
        <w:tab/>
        <w:t>____________________________</w:t>
      </w:r>
    </w:p>
    <w:p w:rsidR="00EA0640" w:rsidRPr="0039667E" w:rsidRDefault="00EA0640" w:rsidP="00B6101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Nombre y firma del paciente</w:t>
      </w:r>
      <w:r w:rsidRPr="0039667E">
        <w:rPr>
          <w:rFonts w:ascii="Arial" w:hAnsi="Arial" w:cs="Arial"/>
          <w:sz w:val="24"/>
          <w:szCs w:val="24"/>
        </w:rPr>
        <w:tab/>
      </w:r>
      <w:r w:rsidRPr="0039667E">
        <w:rPr>
          <w:rFonts w:ascii="Arial" w:hAnsi="Arial" w:cs="Arial"/>
          <w:sz w:val="24"/>
          <w:szCs w:val="24"/>
        </w:rPr>
        <w:tab/>
      </w:r>
      <w:r w:rsidRPr="0039667E">
        <w:rPr>
          <w:rFonts w:ascii="Arial" w:hAnsi="Arial" w:cs="Arial"/>
          <w:sz w:val="24"/>
          <w:szCs w:val="24"/>
        </w:rPr>
        <w:tab/>
        <w:t>Nombre y firma del responsable</w:t>
      </w:r>
    </w:p>
    <w:p w:rsidR="00EA0640" w:rsidRPr="0039667E" w:rsidRDefault="00EA0640" w:rsidP="00B6101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C.C. No. ______________de ________ </w:t>
      </w:r>
      <w:r w:rsidRPr="0039667E">
        <w:rPr>
          <w:rFonts w:ascii="Arial" w:hAnsi="Arial" w:cs="Arial"/>
          <w:sz w:val="24"/>
          <w:szCs w:val="24"/>
        </w:rPr>
        <w:tab/>
        <w:t>C.C.</w:t>
      </w:r>
      <w:r w:rsid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No.</w:t>
      </w:r>
      <w:r w:rsid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________________de __________</w:t>
      </w:r>
    </w:p>
    <w:p w:rsidR="00E430B6" w:rsidRPr="0039667E" w:rsidRDefault="00E430B6" w:rsidP="00B6101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430B6" w:rsidRPr="0039667E" w:rsidRDefault="00E430B6" w:rsidP="00B6101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Nombre y firma del Odontólogo</w:t>
      </w:r>
    </w:p>
    <w:p w:rsidR="00CF2B12" w:rsidRPr="0039667E" w:rsidRDefault="00E430B6" w:rsidP="0039667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C.C. No. ______________de___________</w:t>
      </w:r>
    </w:p>
    <w:sectPr w:rsidR="00CF2B12" w:rsidRPr="0039667E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18" w:rsidRDefault="00862718" w:rsidP="00BF5576">
      <w:pPr>
        <w:spacing w:after="0" w:line="240" w:lineRule="auto"/>
      </w:pPr>
      <w:r>
        <w:separator/>
      </w:r>
    </w:p>
  </w:endnote>
  <w:endnote w:type="continuationSeparator" w:id="0">
    <w:p w:rsidR="00862718" w:rsidRDefault="00862718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72" w:rsidRDefault="001066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72" w:rsidRDefault="00106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18" w:rsidRDefault="00862718" w:rsidP="00BF5576">
      <w:pPr>
        <w:spacing w:after="0" w:line="240" w:lineRule="auto"/>
      </w:pPr>
      <w:r>
        <w:separator/>
      </w:r>
    </w:p>
  </w:footnote>
  <w:footnote w:type="continuationSeparator" w:id="0">
    <w:p w:rsidR="00862718" w:rsidRDefault="00862718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72" w:rsidRDefault="001066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862718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4F1377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4F1377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4F1377" w:rsidRDefault="00C60559" w:rsidP="004F1377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377">
            <w:rPr>
              <w:rFonts w:ascii="Arial" w:hAnsi="Arial" w:cs="Arial"/>
              <w:b/>
              <w:sz w:val="20"/>
              <w:szCs w:val="20"/>
            </w:rPr>
            <w:t>Código</w:t>
          </w:r>
          <w:r w:rsidR="004F1377" w:rsidRPr="004F137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12524" w:rsidRPr="004F1377">
            <w:rPr>
              <w:rFonts w:ascii="Arial" w:hAnsi="Arial" w:cs="Arial"/>
              <w:b/>
              <w:sz w:val="20"/>
              <w:szCs w:val="20"/>
            </w:rPr>
            <w:t>FR-</w:t>
          </w:r>
          <w:r w:rsidR="004F1377" w:rsidRPr="004F1377">
            <w:rPr>
              <w:rFonts w:ascii="Arial" w:hAnsi="Arial" w:cs="Arial"/>
              <w:b/>
              <w:sz w:val="20"/>
              <w:szCs w:val="20"/>
            </w:rPr>
            <w:t>CEODON-1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4F1377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377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4F1377" w:rsidRDefault="00C21C34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37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4F137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F137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0667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F137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4F137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4F1377">
            <w:rPr>
              <w:rStyle w:val="Nmerodepgina"/>
              <w:sz w:val="20"/>
              <w:szCs w:val="20"/>
            </w:rPr>
            <w:fldChar w:fldCharType="begin"/>
          </w:r>
          <w:r w:rsidR="00C60559" w:rsidRPr="004F1377">
            <w:rPr>
              <w:rStyle w:val="Nmerodepgina"/>
              <w:sz w:val="20"/>
              <w:szCs w:val="20"/>
            </w:rPr>
            <w:instrText xml:space="preserve"> NUMPAGES </w:instrText>
          </w:r>
          <w:r w:rsidRPr="004F1377">
            <w:rPr>
              <w:rStyle w:val="Nmerodepgina"/>
              <w:sz w:val="20"/>
              <w:szCs w:val="20"/>
            </w:rPr>
            <w:fldChar w:fldCharType="separate"/>
          </w:r>
          <w:r w:rsidR="00106672">
            <w:rPr>
              <w:rStyle w:val="Nmerodepgina"/>
              <w:noProof/>
              <w:sz w:val="20"/>
              <w:szCs w:val="20"/>
            </w:rPr>
            <w:t>2</w:t>
          </w:r>
          <w:r w:rsidRPr="004F1377">
            <w:rPr>
              <w:rStyle w:val="Nmerodepgina"/>
              <w:sz w:val="20"/>
              <w:szCs w:val="20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ENTIMIENTO INFORMADO PARA</w:t>
          </w:r>
          <w:r w:rsidR="00C12524">
            <w:rPr>
              <w:rFonts w:ascii="Arial" w:hAnsi="Arial" w:cs="Arial"/>
              <w:b/>
            </w:rPr>
            <w:t xml:space="preserve"> CIRUGIA ORAL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4F1377" w:rsidP="004F1377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</w:t>
          </w:r>
          <w:r w:rsidR="00C60559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05</w:t>
          </w:r>
          <w:r w:rsidR="00C60559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4F1377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1377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72" w:rsidRDefault="001066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3F4A"/>
    <w:rsid w:val="000B4B24"/>
    <w:rsid w:val="000C5EA7"/>
    <w:rsid w:val="000D7DA0"/>
    <w:rsid w:val="000E1B2D"/>
    <w:rsid w:val="000E2560"/>
    <w:rsid w:val="000E6A83"/>
    <w:rsid w:val="00106672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667E"/>
    <w:rsid w:val="00397A8C"/>
    <w:rsid w:val="00397E2E"/>
    <w:rsid w:val="003A0765"/>
    <w:rsid w:val="003B16AF"/>
    <w:rsid w:val="003C3735"/>
    <w:rsid w:val="003E5AF7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1377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6D5E"/>
    <w:rsid w:val="00733484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4650E"/>
    <w:rsid w:val="00862718"/>
    <w:rsid w:val="008841D7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33247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2524"/>
    <w:rsid w:val="00C13C32"/>
    <w:rsid w:val="00C16CDA"/>
    <w:rsid w:val="00C21C34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86A98"/>
    <w:rsid w:val="00DB3F0D"/>
    <w:rsid w:val="00DC501F"/>
    <w:rsid w:val="00DE0724"/>
    <w:rsid w:val="00DF6195"/>
    <w:rsid w:val="00E110AB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0C48"/>
    <w:rsid w:val="00F66368"/>
    <w:rsid w:val="00F87B11"/>
    <w:rsid w:val="00F91D35"/>
    <w:rsid w:val="00F93206"/>
    <w:rsid w:val="00F951F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87555A18-660D-45B2-81A6-B962E801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9586-5DA9-44E9-A401-B81BE60E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2</cp:revision>
  <cp:lastPrinted>2013-11-20T19:48:00Z</cp:lastPrinted>
  <dcterms:created xsi:type="dcterms:W3CDTF">2013-11-29T22:33:00Z</dcterms:created>
  <dcterms:modified xsi:type="dcterms:W3CDTF">2020-02-10T16:19:00Z</dcterms:modified>
</cp:coreProperties>
</file>